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8.02.2022 по търг. д. №150/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8 [населено място], 18.02.2022г.</w:t>
        <w:tab/>
        <w:br/>
        <w:tab/>
        <w:t xml:space="preserve"/>
        <w:tab/>
        <w:br/>
        <w:tab/>
        <w:t xml:space="preserve">ВЪРХОВЕН КАСАЦИОНЕН СЪД на Република България, Търговска колегия, Първо отделение, в закрито заседание на седемнадесети февруари през две хиляди двадесет и втор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 </w:t>
        <w:tab/>
        <w:br/>
        <w:tab/>
        <w:t xml:space="preserve"/>
        <w:tab/>
        <w:br/>
        <w:tab/>
        <w:t xml:space="preserve">като изслуша докладваното от съдия Христова т. д. №150 по описа за 2021г. и за да се произнесе, взе предвид следното:</w:t>
        <w:tab/>
        <w:br/>
        <w:tab/>
        <w:t xml:space="preserve"/>
        <w:tab/>
        <w:br/>
        <w:tab/>
        <w:t xml:space="preserve"> Производството е по чл.282 ГПК. </w:t>
        <w:tab/>
        <w:br/>
        <w:tab/>
        <w:t xml:space="preserve"/>
        <w:tab/>
        <w:br/>
        <w:tab/>
        <w:t xml:space="preserve">Постъпило е искане от ЧСИ М. Б. по изп. дело №20208380404875 за превеждане на сумата, внесена от Н. Щ. К. в производството по спиране изпълнението на невлязлото в сила въззивно решение по гр. д.№772/2020г. по описа на Апелативен съд-София като парично обезпечение по чл.282, ал.2, т.1 ГПК. </w:t>
        <w:tab/>
        <w:br/>
        <w:tab/>
        <w:t xml:space="preserve"/>
        <w:tab/>
        <w:br/>
        <w:tab/>
        <w:t xml:space="preserve">Ответникът в касационното производство „Олимп-Ю.В.-Имотите в София“ ЕООД поддържа искането на частния съдебен изпълнител. Изрично заявява, че като взискател по изп. дело №20208380404875 по описа на ЧСИ М.Б., образувано срещу длъжника Н. Щ. К. на основание изпълнителен лист от 25.08.2020г., издаден по в. гр. д.№772/2020г. на Апелативен съд-София, иска постъпилата сума по ч. гр. д.№2142/2020г. на ВКС в размер на 81 560 лева да бъде преведена по посочената от ЧСИ банкова сметка, за да послужи за удовлетворяване на присъдените му по настоящото дело вземания. </w:t>
        <w:tab/>
        <w:br/>
        <w:tab/>
        <w:t xml:space="preserve"/>
        <w:tab/>
        <w:br/>
        <w:tab/>
        <w:t xml:space="preserve">Касаторът и молител в производството по чл.282 ГПК Н. Щ. К. намира искането за превеждане на внесеното от него обезпечение в размер на 81 560 лева по посоченото изпълнително дело за основателно. </w:t>
        <w:tab/>
        <w:br/>
        <w:tab/>
        <w:t xml:space="preserve"/>
        <w:tab/>
        <w:br/>
        <w:tab/>
        <w:t xml:space="preserve"> Върховният касационен съд, ТК, състав на Първо отделение, като взе предвид доводите на страните и данните по делото, намира за установено следното:</w:t>
        <w:tab/>
        <w:br/>
        <w:tab/>
        <w:t xml:space="preserve"/>
        <w:tab/>
        <w:br/>
        <w:tab/>
        <w:t xml:space="preserve"> С определение №461 от 13.11.2020г. по ч. т.д. №2142/2020г. на ВКС, ТК е спряно изпълнението на невлязлото в сила решение №11867 от 13.08.2020г., постановено по в. гр. д. №772/2020г. по описа на АС-София. От страна на молителя Н. Щ. К. по сметка на ВКС е внесено обезпечение съгласно чл.282, ал.2, т.1 ГПК в размер на 81 560 лева, която сума е налична и към настоящия момент.</w:t>
        <w:tab/>
        <w:br/>
        <w:tab/>
        <w:t xml:space="preserve"/>
        <w:tab/>
        <w:br/>
        <w:tab/>
        <w:t xml:space="preserve"> С определение №60647 от 24.11.2021г. по т. д. №150/2021г. на ВКС, ТК не е допуснато касационно обжалване на решение №11867 от 13.08.2020г., постановено по в. гр. д. №772/2020г. по описа на АС-София. </w:t>
        <w:tab/>
        <w:br/>
        <w:tab/>
        <w:t xml:space="preserve"/>
        <w:tab/>
        <w:br/>
        <w:tab/>
        <w:t xml:space="preserve">Съдът констатира, че с процесното писмо вх.№69180/01.12.2021г. от ЧСИ М. Б., рег.№838, район на действие СГС, се удостоверява, че изпълнителното производство по ИД №20208380404875 е образувано по молба на „Олимп-Ю.В.-Имотите в София“ ЕООД срещу длъжника Н. Щ. К. въз основа на изпълнителен лист от 25.08.2020г., издаден по в. гр. д.№772/2020г. на Апелативен съд-София, с който е осъден длъжникът да плати на взискателя главница в размер на 65 481.19 лева, ведно със законната лихва от 23.05.2018г. до окончателното изплащане /към 30.11.2021г. в размер на 23 456.06 лева/, както и за събиране на посочените суми за разноски в изпълнителното производство. </w:t>
        <w:tab/>
        <w:br/>
        <w:tab/>
        <w:t xml:space="preserve"/>
        <w:tab/>
        <w:br/>
        <w:tab/>
        <w:t xml:space="preserve">Съгласно разпоредбата на чл.282, ал.5 ГПК, когато е обезпечено изпълнението на присъденото вземане, обезпечението се освобождава, след като искът бъде отхвърлен или производството бъде прекратено. Когато въззивното решение не бъде допуснато до касационно обжалване или по реда на чл.293 ГПК влезе в сила, внесената сума подлежи на връщане, когато по делото има данни, че вземането е надлежно изпълнено, тъй като основното предназначение на внесената сума е да обезпечи изпълнението на присъденото вземане. В случая, въззивното решение не е допуснато до касационно обжалване, поради което внесеното от Н. Щ. К. обезпечение в размер от 81 560 лева следва да бъде използвано съобразно предвиденото в закона предназначение – за гарантиране изпълнението на осъдителното въззивно решение /в този смисъл са разясненията по т. 2 от ТР №6 от 23.10.2015г. по т. д. №6/2014 г. на ОСГТК на ВКС/. </w:t>
        <w:tab/>
        <w:br/>
        <w:tab/>
        <w:t xml:space="preserve"/>
        <w:tab/>
        <w:br/>
        <w:tab/>
        <w:t xml:space="preserve">Предвид гореизложеното искането за освобождаване на обезпечението и превеждането на сумата по специалната банкова сметка на ЧСИ М. Б., рег.№838, район на действие СГС за удовлетворяване на взискателя „Олимп-Ю.В.-Имотите в София“ ЕООД, по ИД №20208380404875 се явява основателно. Не съществуват процесуални пречки сумата, внесена в залог по реда на чл.282, ал.2 ГПК да бъде преведена по сметката на ЧСИ за погасяване на дълга на ответника Н. Щ. К. към ищеца и взискател по изпълнителното дело „Олимп-Ю.В.-Имотите в София“ ЕООД. </w:t>
        <w:tab/>
        <w:br/>
        <w:tab/>
        <w:t xml:space="preserve"/>
        <w:tab/>
        <w:br/>
        <w:tab/>
        <w:t xml:space="preserve"> Така мотивиран, Върховен касационен съд на Република България, Търговска колегия, състав на Първо отделение</w:t>
        <w:tab/>
        <w:br/>
        <w:tab/>
        <w:t xml:space="preserve"/>
        <w:tab/>
        <w:br/>
        <w:tab/>
        <w:t xml:space="preserve">О П Р Е Д Е Л И : </w:t>
        <w:tab/>
        <w:br/>
        <w:tab/>
        <w:t xml:space="preserve"/>
        <w:tab/>
        <w:br/>
        <w:tab/>
        <w:t xml:space="preserve">ОСВОБОЖДАВА внесеното по набирателна сметка на ВКС обезпечение в размер на 81 560 лева, като тази сума да се преведе по банкова сметка IBAN [банкова сметка], с титуляр ЧСИ М. И. Б., рег.№838, район на действие СГС, за да послужи за погасяване на задължението на Н. Щ. К. към взискателя „Олимп-Ю.В.-Имотите в София“ ЕООД по изпълнителното дело №20208380404875 по описа на ЧСИ М. Б., рег.№838, район на действие СГС. </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